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ushänge - Sicherheitsvorschrift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ord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an einer gut sichtbaren Stelle im Eingangsberei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Betrieb/Ablauf der Abfallentsorgungsanlag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schrift Nr. 6.4.1. Abs. 3 TA Siedlungsabfall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lucht- und Rettungspla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an einer geeigneten Stelle der Arbeitsstätt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lage: Notwendigkeit nach Lage, Art und Ausbreitung der Nutzung der Arbeitsstätt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 § 55 S. 1 und 2 ArbStättV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ruckluftverord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immer gut lesbar an einer geeigneten Stelle, zugänglich für alle Arbeitnehmer, im Unternehmen (zusätzlich im Erholungsraum und der Personenschleuse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Anschrift, Name und Tel. Nummer des befugten Arzte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itere Vorschriften: Verteilung von Merkblättern an die Arbeitnehmer über die Unterrichtung (§ 20 Abs. 2 Druckluftverordnun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 § 12 Abs. 2 Druckluftverord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trahlenschutzverord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an einer geeigneten Stelle im Unterne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lage: Es ist regelmäßig mindestens ein Mitarbeiter mit Strahlen beschäftigt oder als Aufsicht täti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Verordnungstex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 § 35 StrlSchV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öntgenverord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an einer geeigneten Stelle im Unterne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lage: Eine Röntgeneinrichtung ist in Betrieb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Verordnungstex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nstige Vorschriften: Bedienungsanleitung auf Deutsch (§ 18 Abs. 1 Nr. 1 RöV), Arbeitsanweisung schriftlich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 § 18 Abs. 1 Nr. 4 RöV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anweisung für Gefahrstoff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in einer verständlichen Sprache der Beschäftigten und an einer geeigneten Stelle in der Arbeitsstätt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arbeitsbereich- und stoffbezogene Anweis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haltensregel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utzmaßnahm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mgang mit Gefahrstoff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halten bei Gefah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achgerechte Entsorgung von Abfäll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e Hilf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 § 14 Abs. 1 GefStoffV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rgverordnung für den Festlandsockel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an einer geeigneten Stelle in jeder Betriebsanlage, für jeden gut sichtbar, sowie Verteilung an Verantwortlich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Verordnungstex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nstige Verpflichtungen: Betriebsanweisung aushändi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verständlicher Form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gf. Tätigkeitsunterweis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hang an geeigneter Stell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 Mitarbeiter, die einschlägige Tätigkeiten ausüb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 § 41 Abs. 2 FlsBergV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 § 45 FlsBergV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rgverordnung zum Schutz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er Gesundh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auf eine geeignete Art zur Kenntnis bri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betreffende Vorschriften der Mitarbeiter der Gesundheitsschutz-Bergverord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nstige Verpflichtungen: Betriebsanweisung aushändi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lage: Arbeiten mit Gefahrstoffen u.ä.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Umgang mit jeweiligen Stoff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 § 15 GesBergV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rgverordnung zum Schutz der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sundheit gegen Klimaeinwirk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auf eine geeignete Art zur Kenntnis bri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Vorschrift der Verord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lag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m Salzbergbau bei mehr als 28 Grad Celsius Trockentemperatur od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ßerhalb des Salzbergbaus bei mehr als 28 Grad Celsius Effektivtemperatu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 tagsüb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 § 14 KlimaBergV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anweisung für Arbeiten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it biologischen Arbeitsstoff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in einer verständlichen Form an einer geeigneten Stelle in der Arbeitsstätt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stoffbezogene und arbeitsbereichsbezogene Anweisungen auf Grundlage der Gefährdungsbeurteil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haltensregel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cherheitsmaßnahm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halten bei Betriebsstörungen und Unfäll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inweis auf mit Arbeiten verbundenen Gefahr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e Hilf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eitpunkt vor Aufnahme der Tätigk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 § 12 Abs. 2 BioStoffV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ankündigung für Arbeiten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 Baustel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an einer geeigneten Stelle der Baustelle und Korrektur bei großen Veränder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lage: Baustell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mfang von mehr als 500 Personentagen od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mehr als dreißig Arbeitstagen sowie 20 Mitarbeitern, die gleichzeitig arbei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Ankündigung mit Angaben nach Anhang 1 an zuständige Behörd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4 Tage vor Einrichtung der Baustell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 § 2 Abs. 2 Verordnung über Sicherheit und Gesundheitsschutz auf Baustel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anweisung für Arbeiten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 gentechnischen Anla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in Sprache der Mitarbeiter und verständlicher Form sowie einer geeigneten Stelle der Arbeitsstätte. Bei Unfällen muss diese umgehend zur Verfügung steh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haltensregeln/Verhalten bei Gefahr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cherheitsmaßnahm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vtl. Umwelt- und Gesundheitsgefahr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gehensweise bei Immunisier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e Hilf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 § 12 Abs. 2 GenTSV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100256">
    <w:multiLevelType w:val="hybridMultilevel"/>
    <w:lvl w:ilvl="0" w:tplc="18468217">
      <w:start w:val="1"/>
      <w:numFmt w:val="decimal"/>
      <w:lvlText w:val="%1."/>
      <w:lvlJc w:val="left"/>
      <w:pPr>
        <w:ind w:left="720" w:hanging="360"/>
      </w:pPr>
    </w:lvl>
    <w:lvl w:ilvl="1" w:tplc="18468217" w:tentative="1">
      <w:start w:val="1"/>
      <w:numFmt w:val="lowerLetter"/>
      <w:lvlText w:val="%2."/>
      <w:lvlJc w:val="left"/>
      <w:pPr>
        <w:ind w:left="1440" w:hanging="360"/>
      </w:pPr>
    </w:lvl>
    <w:lvl w:ilvl="2" w:tplc="18468217" w:tentative="1">
      <w:start w:val="1"/>
      <w:numFmt w:val="lowerRoman"/>
      <w:lvlText w:val="%3."/>
      <w:lvlJc w:val="right"/>
      <w:pPr>
        <w:ind w:left="2160" w:hanging="180"/>
      </w:pPr>
    </w:lvl>
    <w:lvl w:ilvl="3" w:tplc="18468217" w:tentative="1">
      <w:start w:val="1"/>
      <w:numFmt w:val="decimal"/>
      <w:lvlText w:val="%4."/>
      <w:lvlJc w:val="left"/>
      <w:pPr>
        <w:ind w:left="2880" w:hanging="360"/>
      </w:pPr>
    </w:lvl>
    <w:lvl w:ilvl="4" w:tplc="18468217" w:tentative="1">
      <w:start w:val="1"/>
      <w:numFmt w:val="lowerLetter"/>
      <w:lvlText w:val="%5."/>
      <w:lvlJc w:val="left"/>
      <w:pPr>
        <w:ind w:left="3600" w:hanging="360"/>
      </w:pPr>
    </w:lvl>
    <w:lvl w:ilvl="5" w:tplc="18468217" w:tentative="1">
      <w:start w:val="1"/>
      <w:numFmt w:val="lowerRoman"/>
      <w:lvlText w:val="%6."/>
      <w:lvlJc w:val="right"/>
      <w:pPr>
        <w:ind w:left="4320" w:hanging="180"/>
      </w:pPr>
    </w:lvl>
    <w:lvl w:ilvl="6" w:tplc="18468217" w:tentative="1">
      <w:start w:val="1"/>
      <w:numFmt w:val="decimal"/>
      <w:lvlText w:val="%7."/>
      <w:lvlJc w:val="left"/>
      <w:pPr>
        <w:ind w:left="5040" w:hanging="360"/>
      </w:pPr>
    </w:lvl>
    <w:lvl w:ilvl="7" w:tplc="18468217" w:tentative="1">
      <w:start w:val="1"/>
      <w:numFmt w:val="lowerLetter"/>
      <w:lvlText w:val="%8."/>
      <w:lvlJc w:val="left"/>
      <w:pPr>
        <w:ind w:left="5760" w:hanging="360"/>
      </w:pPr>
    </w:lvl>
    <w:lvl w:ilvl="8" w:tplc="18468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00255">
    <w:multiLevelType w:val="hybridMultilevel"/>
    <w:lvl w:ilvl="0" w:tplc="97232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100255">
    <w:abstractNumId w:val="77100255"/>
  </w:num>
  <w:num w:numId="77100256">
    <w:abstractNumId w:val="771002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